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1240"/>
        <w:gridCol w:w="90"/>
        <w:gridCol w:w="90"/>
        <w:gridCol w:w="900"/>
        <w:gridCol w:w="468"/>
        <w:gridCol w:w="2792"/>
        <w:gridCol w:w="2793"/>
      </w:tblGrid>
      <w:tr w:rsidR="00F269DE" w:rsidRPr="00F269DE" w14:paraId="47043D34" w14:textId="77777777" w:rsidTr="00DF0E59">
        <w:tc>
          <w:tcPr>
            <w:tcW w:w="5575" w:type="dxa"/>
            <w:gridSpan w:val="6"/>
          </w:tcPr>
          <w:p w14:paraId="56AD7B87" w14:textId="77777777" w:rsidR="00F269DE" w:rsidRPr="00F269DE" w:rsidRDefault="00F269DE" w:rsidP="005C4943">
            <w:pPr>
              <w:pStyle w:val="TableParagraph"/>
              <w:ind w:left="43"/>
              <w:rPr>
                <w:b/>
                <w:sz w:val="24"/>
              </w:rPr>
            </w:pPr>
            <w:r w:rsidRPr="00F269DE">
              <w:rPr>
                <w:b/>
                <w:sz w:val="24"/>
              </w:rPr>
              <w:t>201</w:t>
            </w:r>
            <w:r w:rsidR="0090105A">
              <w:rPr>
                <w:b/>
                <w:sz w:val="24"/>
              </w:rPr>
              <w:t>5</w:t>
            </w:r>
            <w:r w:rsidRPr="00F269DE">
              <w:rPr>
                <w:b/>
                <w:sz w:val="24"/>
              </w:rPr>
              <w:t xml:space="preserve"> Garmin G2000 Cessna T240 </w:t>
            </w:r>
            <w:proofErr w:type="spellStart"/>
            <w:r w:rsidRPr="00F269DE">
              <w:rPr>
                <w:b/>
                <w:sz w:val="24"/>
              </w:rPr>
              <w:t>TTx</w:t>
            </w:r>
            <w:proofErr w:type="spellEnd"/>
          </w:p>
        </w:tc>
        <w:tc>
          <w:tcPr>
            <w:tcW w:w="5585" w:type="dxa"/>
            <w:gridSpan w:val="2"/>
          </w:tcPr>
          <w:p w14:paraId="5868C96D" w14:textId="75CAD7DF" w:rsidR="00F269DE" w:rsidRPr="00F269DE" w:rsidRDefault="00F269DE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N</w:t>
            </w:r>
            <w:r w:rsidR="00E87F2A">
              <w:rPr>
                <w:rFonts w:ascii="Arial" w:hAnsi="Arial" w:cs="Arial"/>
                <w:b/>
                <w:sz w:val="24"/>
              </w:rPr>
              <w:t>276LF</w:t>
            </w:r>
            <w:r w:rsidRPr="00F269DE">
              <w:rPr>
                <w:rFonts w:ascii="Arial" w:hAnsi="Arial" w:cs="Arial"/>
                <w:b/>
                <w:sz w:val="24"/>
              </w:rPr>
              <w:t xml:space="preserve"> Serial Number:  T24002</w:t>
            </w:r>
            <w:r w:rsidR="00E87F2A">
              <w:rPr>
                <w:rFonts w:ascii="Arial" w:hAnsi="Arial" w:cs="Arial"/>
                <w:b/>
                <w:sz w:val="24"/>
              </w:rPr>
              <w:t>078</w:t>
            </w:r>
          </w:p>
        </w:tc>
      </w:tr>
      <w:tr w:rsidR="00F269DE" w:rsidRPr="00F269DE" w14:paraId="6896CE04" w14:textId="77777777" w:rsidTr="00C91635">
        <w:trPr>
          <w:trHeight w:val="3465"/>
        </w:trPr>
        <w:tc>
          <w:tcPr>
            <w:tcW w:w="11160" w:type="dxa"/>
            <w:gridSpan w:val="8"/>
            <w:tcBorders>
              <w:bottom w:val="single" w:sz="18" w:space="0" w:color="auto"/>
            </w:tcBorders>
          </w:tcPr>
          <w:p w14:paraId="08ACCF3B" w14:textId="1B390F9A" w:rsidR="00E953A4" w:rsidRPr="00E953A4" w:rsidRDefault="00E953A4" w:rsidP="00E953A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0C82AA" wp14:editId="38CEF24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51134</wp:posOffset>
                      </wp:positionV>
                      <wp:extent cx="1315720" cy="21399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B8E0C5" w14:textId="480C65F8" w:rsidR="0090105A" w:rsidRPr="0090105A" w:rsidRDefault="00E87F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B970F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="00B970FF" w:rsidRPr="00B970F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39</w:t>
                                  </w:r>
                                  <w:r w:rsidR="0006601E" w:rsidRPr="00B970F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90105A" w:rsidRPr="00B970F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Total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8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4.5pt;margin-top:153.65pt;width:103.6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" fillcolor="white [3201]" stroked="f" strokeweight=".5pt">
                      <v:textbox>
                        <w:txbxContent>
                          <w:p w14:paraId="30B8E0C5" w14:textId="480C65F8" w:rsidR="0090105A" w:rsidRPr="0090105A" w:rsidRDefault="00E87F2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970F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</w:t>
                            </w:r>
                            <w:r w:rsidR="00B970FF" w:rsidRPr="00B970F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9</w:t>
                            </w:r>
                            <w:r w:rsidR="0006601E" w:rsidRPr="00B970F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90105A" w:rsidRPr="00B970F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otal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3080" w:rsidRPr="00F269DE" w14:paraId="4482F941" w14:textId="77777777" w:rsidTr="00D53080">
        <w:tc>
          <w:tcPr>
            <w:tcW w:w="4027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7C6A6982" w14:textId="14B77055" w:rsidR="00D53080" w:rsidRPr="00C91635" w:rsidRDefault="00D53080" w:rsidP="00D53080">
            <w:pPr>
              <w:pStyle w:val="TableParagraph"/>
              <w:ind w:left="43"/>
              <w:rPr>
                <w:b/>
                <w:sz w:val="24"/>
                <w:szCs w:val="28"/>
              </w:rPr>
            </w:pPr>
          </w:p>
        </w:tc>
        <w:tc>
          <w:tcPr>
            <w:tcW w:w="1548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195E9C4F" w14:textId="5034CD5E" w:rsidR="00D53080" w:rsidRPr="00C91635" w:rsidRDefault="00D53080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5D9F54BF" w14:textId="037319E4" w:rsidR="00D53080" w:rsidRPr="00E87F2A" w:rsidRDefault="00B970FF" w:rsidP="00D53080">
            <w:pPr>
              <w:jc w:val="center"/>
              <w:rPr>
                <w:rFonts w:ascii="Arial" w:hAnsi="Arial" w:cs="Arial"/>
                <w:highlight w:val="yellow"/>
              </w:rPr>
            </w:pPr>
            <w:r w:rsidRPr="00B970FF">
              <w:rPr>
                <w:rFonts w:ascii="Arial" w:hAnsi="Arial" w:cs="Arial"/>
                <w:b/>
                <w:i/>
              </w:rPr>
              <w:t>Interior</w:t>
            </w:r>
          </w:p>
        </w:tc>
      </w:tr>
      <w:tr w:rsidR="00E7718E" w:rsidRPr="00F269DE" w14:paraId="181ACA7F" w14:textId="77777777" w:rsidTr="00D53080"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6FA11298" w14:textId="085D897F" w:rsidR="00E7718E" w:rsidRPr="00387B7E" w:rsidRDefault="00E7718E" w:rsidP="00E7718E">
            <w:pPr>
              <w:pStyle w:val="TableParagraph"/>
              <w:rPr>
                <w:rFonts w:ascii="Times New Roman"/>
                <w:sz w:val="20"/>
              </w:rPr>
            </w:pPr>
            <w:r w:rsidRPr="00387B7E">
              <w:rPr>
                <w:b/>
                <w:sz w:val="18"/>
              </w:rPr>
              <w:t>Exterior:</w:t>
            </w:r>
          </w:p>
        </w:tc>
        <w:tc>
          <w:tcPr>
            <w:tcW w:w="1548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1534536" w14:textId="77777777" w:rsidR="00E7718E" w:rsidRPr="00C91635" w:rsidRDefault="00E7718E" w:rsidP="00E7718E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4292E2FD" w14:textId="77183745" w:rsidR="00E7718E" w:rsidRPr="00E87F2A" w:rsidRDefault="00E7718E" w:rsidP="00E7718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87F2A" w:rsidRPr="00F269DE" w14:paraId="41950C3D" w14:textId="77777777" w:rsidTr="00BA3385">
        <w:trPr>
          <w:trHeight w:val="206"/>
        </w:trPr>
        <w:tc>
          <w:tcPr>
            <w:tcW w:w="5575" w:type="dxa"/>
            <w:gridSpan w:val="6"/>
            <w:tcBorders>
              <w:top w:val="nil"/>
              <w:right w:val="single" w:sz="18" w:space="0" w:color="auto"/>
            </w:tcBorders>
            <w:vAlign w:val="bottom"/>
          </w:tcPr>
          <w:p w14:paraId="56D721A8" w14:textId="2C63A2C7" w:rsidR="00E87F2A" w:rsidRPr="00387B7E" w:rsidRDefault="00E87F2A" w:rsidP="00E7718E">
            <w:pPr>
              <w:pStyle w:val="TableParagraph"/>
              <w:rPr>
                <w:rFonts w:ascii="Times New Roman"/>
                <w:sz w:val="20"/>
              </w:rPr>
            </w:pPr>
            <w:r w:rsidRPr="00C934F5">
              <w:rPr>
                <w:sz w:val="18"/>
              </w:rPr>
              <w:t>Apex</w:t>
            </w:r>
            <w:r>
              <w:rPr>
                <w:sz w:val="18"/>
              </w:rPr>
              <w:t xml:space="preserve"> Minor</w:t>
            </w:r>
            <w:r w:rsidRPr="00C934F5">
              <w:rPr>
                <w:sz w:val="18"/>
              </w:rPr>
              <w:t xml:space="preserve">– </w:t>
            </w:r>
            <w:r>
              <w:rPr>
                <w:sz w:val="18"/>
              </w:rPr>
              <w:t>Phantom Gray Pearl &amp; Starlite Silver Pearl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6331ABA" w14:textId="77777777" w:rsidR="00E87F2A" w:rsidRPr="00F269DE" w:rsidRDefault="00E87F2A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4FA0DAED" w14:textId="77777777" w:rsidTr="00E7718E">
        <w:trPr>
          <w:trHeight w:val="205"/>
        </w:trPr>
        <w:tc>
          <w:tcPr>
            <w:tcW w:w="2787" w:type="dxa"/>
            <w:tcBorders>
              <w:top w:val="nil"/>
              <w:right w:val="nil"/>
            </w:tcBorders>
            <w:vAlign w:val="bottom"/>
          </w:tcPr>
          <w:p w14:paraId="6F4324F4" w14:textId="77777777" w:rsidR="00E7718E" w:rsidRPr="00387B7E" w:rsidRDefault="00E7718E" w:rsidP="00E771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055B9E2" w14:textId="7F7CBBF2" w:rsidR="00E7718E" w:rsidRPr="00387B7E" w:rsidRDefault="00E7718E" w:rsidP="00E771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3C8F663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007CB6F3" w14:textId="77777777" w:rsidTr="00E7718E">
        <w:trPr>
          <w:trHeight w:val="205"/>
        </w:trPr>
        <w:tc>
          <w:tcPr>
            <w:tcW w:w="2787" w:type="dxa"/>
            <w:tcBorders>
              <w:top w:val="nil"/>
              <w:right w:val="nil"/>
            </w:tcBorders>
            <w:vAlign w:val="bottom"/>
          </w:tcPr>
          <w:p w14:paraId="06C6461F" w14:textId="03B7C50E" w:rsidR="00E7718E" w:rsidRPr="00387B7E" w:rsidRDefault="00E7718E" w:rsidP="00E7718E">
            <w:pPr>
              <w:pStyle w:val="TableParagraph"/>
              <w:rPr>
                <w:rFonts w:ascii="Times New Roman"/>
                <w:sz w:val="20"/>
              </w:rPr>
            </w:pPr>
            <w:r w:rsidRPr="00387B7E">
              <w:rPr>
                <w:b/>
                <w:sz w:val="18"/>
              </w:rPr>
              <w:t>Interior: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8FBA151" w14:textId="0B98FA48" w:rsidR="00E7718E" w:rsidRPr="00387B7E" w:rsidRDefault="00E7718E" w:rsidP="00E771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8689DDC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5475506A" w14:textId="77777777" w:rsidTr="000E2664">
        <w:tc>
          <w:tcPr>
            <w:tcW w:w="5575" w:type="dxa"/>
            <w:gridSpan w:val="6"/>
            <w:tcBorders>
              <w:top w:val="nil"/>
              <w:bottom w:val="nil"/>
              <w:right w:val="single" w:sz="18" w:space="0" w:color="auto"/>
            </w:tcBorders>
          </w:tcPr>
          <w:p w14:paraId="3DDF8DE6" w14:textId="6C21EFE1" w:rsidR="00E7718E" w:rsidRPr="00E87F2A" w:rsidRDefault="00E7718E" w:rsidP="00B970FF">
            <w:pPr>
              <w:pStyle w:val="TableParagraph"/>
              <w:rPr>
                <w:b/>
                <w:sz w:val="18"/>
                <w:highlight w:val="yellow"/>
              </w:rPr>
            </w:pPr>
            <w:r w:rsidRPr="00B970FF">
              <w:rPr>
                <w:sz w:val="18"/>
              </w:rPr>
              <w:t xml:space="preserve">Lunar </w:t>
            </w:r>
            <w:r w:rsidR="00B970FF">
              <w:rPr>
                <w:sz w:val="18"/>
              </w:rPr>
              <w:t xml:space="preserve">- </w:t>
            </w:r>
            <w:r w:rsidR="00B970FF" w:rsidRPr="00B970FF">
              <w:rPr>
                <w:sz w:val="18"/>
              </w:rPr>
              <w:t>Dark Seat Option - Black leather overall with charcoal microfiber</w:t>
            </w:r>
            <w:r w:rsidR="00B970FF">
              <w:rPr>
                <w:sz w:val="18"/>
              </w:rPr>
              <w:t xml:space="preserve"> </w:t>
            </w:r>
            <w:r w:rsidR="00B970FF" w:rsidRPr="00B970FF">
              <w:rPr>
                <w:sz w:val="18"/>
              </w:rPr>
              <w:t>insert.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4538DD7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305B4635" w14:textId="77777777" w:rsidTr="00D53080">
        <w:tc>
          <w:tcPr>
            <w:tcW w:w="402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39ACE25" w14:textId="35BEA4BB" w:rsidR="00E7718E" w:rsidRPr="00C934F5" w:rsidRDefault="00E7718E" w:rsidP="00E7718E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4E340E6" w14:textId="76DE7B80" w:rsidR="00E7718E" w:rsidRPr="00387B7E" w:rsidRDefault="00E7718E" w:rsidP="00E7718E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D3DA121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1C2850A5" w14:textId="77777777" w:rsidTr="00E7718E">
        <w:trPr>
          <w:trHeight w:val="324"/>
        </w:trPr>
        <w:tc>
          <w:tcPr>
            <w:tcW w:w="2787" w:type="dxa"/>
            <w:tcBorders>
              <w:top w:val="nil"/>
              <w:bottom w:val="nil"/>
              <w:right w:val="nil"/>
            </w:tcBorders>
            <w:vAlign w:val="bottom"/>
          </w:tcPr>
          <w:p w14:paraId="657A8FD0" w14:textId="3291057D" w:rsidR="00E7718E" w:rsidRPr="00387B7E" w:rsidRDefault="00E7718E" w:rsidP="00E7718E">
            <w:pPr>
              <w:pStyle w:val="TableParagraph"/>
              <w:rPr>
                <w:sz w:val="18"/>
              </w:rPr>
            </w:pPr>
            <w:r w:rsidRPr="00387B7E">
              <w:rPr>
                <w:b/>
                <w:sz w:val="18"/>
              </w:rPr>
              <w:t>Systems: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8A12337" w14:textId="4B6464C4" w:rsidR="00E7718E" w:rsidRPr="00387B7E" w:rsidRDefault="00E7718E" w:rsidP="00E7718E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8D0C528" w14:textId="77777777" w:rsidR="00E7718E" w:rsidRPr="00387B7E" w:rsidRDefault="00E7718E" w:rsidP="00E7718E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E7718E" w:rsidRPr="00F269DE" w14:paraId="02371F8C" w14:textId="77777777" w:rsidTr="00D53080">
        <w:tc>
          <w:tcPr>
            <w:tcW w:w="5575" w:type="dxa"/>
            <w:gridSpan w:val="6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1AA9DDC" w14:textId="008C59F7" w:rsidR="00E7718E" w:rsidRPr="00387B7E" w:rsidRDefault="00E7718E" w:rsidP="001D4E5A">
            <w:pPr>
              <w:pStyle w:val="TableParagraph"/>
              <w:rPr>
                <w:b/>
                <w:sz w:val="18"/>
              </w:rPr>
            </w:pPr>
            <w:r w:rsidRPr="00387B7E">
              <w:rPr>
                <w:sz w:val="18"/>
              </w:rPr>
              <w:t>TKS Flight Into Known Ice (FIKI)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976EB8C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4982B2DF" w14:textId="77777777" w:rsidTr="000E2664">
        <w:tc>
          <w:tcPr>
            <w:tcW w:w="4027" w:type="dxa"/>
            <w:gridSpan w:val="2"/>
            <w:tcBorders>
              <w:top w:val="nil"/>
              <w:right w:val="nil"/>
            </w:tcBorders>
            <w:vAlign w:val="bottom"/>
          </w:tcPr>
          <w:p w14:paraId="17C1EE7E" w14:textId="23640C22" w:rsidR="00E7718E" w:rsidRPr="0006601E" w:rsidRDefault="00E7718E" w:rsidP="001D4E5A">
            <w:pPr>
              <w:pStyle w:val="TableParagraph"/>
              <w:rPr>
                <w:sz w:val="18"/>
                <w:highlight w:val="yellow"/>
              </w:rPr>
            </w:pPr>
            <w:r w:rsidRPr="00387B7E">
              <w:rPr>
                <w:sz w:val="18"/>
              </w:rPr>
              <w:t>Air Conditioning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5E706D6" w14:textId="5488528D" w:rsidR="00E7718E" w:rsidRPr="00387B7E" w:rsidRDefault="00E7718E" w:rsidP="00E7718E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AFDE68F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45A114A9" w14:textId="77777777" w:rsidTr="005B5C8B">
        <w:trPr>
          <w:trHeight w:val="282"/>
        </w:trPr>
        <w:tc>
          <w:tcPr>
            <w:tcW w:w="4027" w:type="dxa"/>
            <w:gridSpan w:val="2"/>
            <w:tcBorders>
              <w:bottom w:val="nil"/>
            </w:tcBorders>
            <w:vAlign w:val="bottom"/>
          </w:tcPr>
          <w:p w14:paraId="3614F452" w14:textId="1239B775" w:rsidR="00E7718E" w:rsidRPr="0006601E" w:rsidRDefault="00E7718E" w:rsidP="00E7718E">
            <w:pPr>
              <w:pStyle w:val="TableParagraph"/>
              <w:ind w:left="43"/>
              <w:rPr>
                <w:sz w:val="18"/>
                <w:highlight w:val="yellow"/>
              </w:rPr>
            </w:pPr>
          </w:p>
        </w:tc>
        <w:tc>
          <w:tcPr>
            <w:tcW w:w="1548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CEDC96D" w14:textId="07DF07C5" w:rsidR="00E7718E" w:rsidRPr="00387B7E" w:rsidRDefault="00E7718E" w:rsidP="00E7718E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9553A0F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7718E" w:rsidRPr="00F269DE" w14:paraId="7DD55AAC" w14:textId="77777777" w:rsidTr="00D53080">
        <w:trPr>
          <w:trHeight w:val="281"/>
        </w:trPr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4FA26E9C" w14:textId="7C1D69E9" w:rsidR="00E7718E" w:rsidRPr="001D4E5A" w:rsidRDefault="001D4E5A" w:rsidP="001D4E5A">
            <w:pPr>
              <w:pStyle w:val="TableParagraph"/>
              <w:rPr>
                <w:b/>
                <w:bCs/>
                <w:sz w:val="18"/>
              </w:rPr>
            </w:pPr>
            <w:r w:rsidRPr="001D4E5A">
              <w:rPr>
                <w:b/>
                <w:bCs/>
                <w:sz w:val="18"/>
              </w:rPr>
              <w:t>Additional Equipment:</w:t>
            </w:r>
          </w:p>
        </w:tc>
        <w:tc>
          <w:tcPr>
            <w:tcW w:w="1548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57A40FF" w14:textId="77777777" w:rsidR="00E7718E" w:rsidRPr="00387B7E" w:rsidRDefault="00E7718E" w:rsidP="00E7718E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E1C46CF" w14:textId="77777777" w:rsidR="00E7718E" w:rsidRPr="00F269DE" w:rsidRDefault="00E7718E" w:rsidP="00E7718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D4E5A" w:rsidRPr="00F269DE" w14:paraId="7A1336E3" w14:textId="77777777" w:rsidTr="00E7718E">
        <w:tc>
          <w:tcPr>
            <w:tcW w:w="510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7D0472C4" w14:textId="346B49E2" w:rsidR="001D4E5A" w:rsidRPr="001D4E5A" w:rsidRDefault="001D4E5A" w:rsidP="001D4E5A">
            <w:pPr>
              <w:pStyle w:val="TableParagraph"/>
              <w:rPr>
                <w:bCs/>
                <w:sz w:val="18"/>
              </w:rPr>
            </w:pPr>
            <w:r w:rsidRPr="00387B7E">
              <w:rPr>
                <w:sz w:val="18"/>
              </w:rPr>
              <w:t xml:space="preserve">Garmin GTS800 Traffic Advisory System </w:t>
            </w:r>
            <w:r>
              <w:rPr>
                <w:sz w:val="18"/>
              </w:rPr>
              <w:t>(</w:t>
            </w:r>
            <w:r w:rsidRPr="00387B7E">
              <w:rPr>
                <w:sz w:val="18"/>
              </w:rPr>
              <w:t>TAS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EB3B3D4" w14:textId="0CD3D7CC" w:rsidR="001D4E5A" w:rsidRPr="00387B7E" w:rsidRDefault="001D4E5A" w:rsidP="001D4E5A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F0691C6" w14:textId="77777777" w:rsidR="001D4E5A" w:rsidRPr="00F269DE" w:rsidRDefault="001D4E5A" w:rsidP="001D4E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D4E5A" w:rsidRPr="00F269DE" w14:paraId="1162B3B8" w14:textId="77777777" w:rsidTr="007D3D9F">
        <w:tc>
          <w:tcPr>
            <w:tcW w:w="5575" w:type="dxa"/>
            <w:gridSpan w:val="6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67E9A9C" w14:textId="12FE2112" w:rsidR="001D4E5A" w:rsidRPr="001D4E5A" w:rsidRDefault="001D4E5A" w:rsidP="001D4E5A">
            <w:pPr>
              <w:pStyle w:val="TableParagraph"/>
              <w:spacing w:line="225" w:lineRule="exact"/>
              <w:ind w:right="93"/>
              <w:rPr>
                <w:bCs/>
                <w:sz w:val="18"/>
              </w:rPr>
            </w:pPr>
            <w:r w:rsidRPr="001D4E5A">
              <w:rPr>
                <w:bCs/>
                <w:sz w:val="18"/>
              </w:rPr>
              <w:t>Oil Cooler Winterization Kit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1FE3C7A" w14:textId="77777777" w:rsidR="001D4E5A" w:rsidRPr="00F269DE" w:rsidRDefault="001D4E5A" w:rsidP="001D4E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D4E5A" w:rsidRPr="00F269DE" w14:paraId="5DEC05C9" w14:textId="77777777" w:rsidTr="00D53080"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12955172" w14:textId="3A476B55" w:rsidR="001D4E5A" w:rsidRPr="001D4E5A" w:rsidRDefault="001D4E5A" w:rsidP="001D4E5A">
            <w:pPr>
              <w:pStyle w:val="TableParagraph"/>
              <w:spacing w:line="245" w:lineRule="exact"/>
              <w:rPr>
                <w:bCs/>
                <w:sz w:val="18"/>
              </w:rPr>
            </w:pPr>
            <w:r w:rsidRPr="001D4E5A">
              <w:rPr>
                <w:bCs/>
                <w:sz w:val="18"/>
              </w:rPr>
              <w:t>Tanis Engine Heater</w:t>
            </w:r>
          </w:p>
        </w:tc>
        <w:tc>
          <w:tcPr>
            <w:tcW w:w="1548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562445B" w14:textId="74B072AF" w:rsidR="001D4E5A" w:rsidRPr="00387B7E" w:rsidRDefault="001D4E5A" w:rsidP="001D4E5A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5E5048B" w14:textId="77777777" w:rsidR="001D4E5A" w:rsidRPr="00F269DE" w:rsidRDefault="001D4E5A" w:rsidP="001D4E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D4E5A" w:rsidRPr="00F269DE" w14:paraId="784C6951" w14:textId="77777777" w:rsidTr="00D53080"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42A6E030" w14:textId="46D63A73" w:rsidR="001D4E5A" w:rsidRPr="00387B7E" w:rsidRDefault="001D4E5A" w:rsidP="001D4E5A">
            <w:pPr>
              <w:pStyle w:val="TableParagraph"/>
              <w:spacing w:line="24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6F3680F" w14:textId="77777777" w:rsidR="001D4E5A" w:rsidRPr="00387B7E" w:rsidRDefault="001D4E5A" w:rsidP="001D4E5A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2EBBA07" w14:textId="77777777" w:rsidR="001D4E5A" w:rsidRPr="007B4AAC" w:rsidRDefault="001D4E5A" w:rsidP="001D4E5A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D4E5A" w:rsidRPr="00F269DE" w14:paraId="426F556E" w14:textId="77777777" w:rsidTr="00C934F5">
        <w:tc>
          <w:tcPr>
            <w:tcW w:w="420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6715345" w14:textId="1F83B38A" w:rsidR="001D4E5A" w:rsidRPr="00387B7E" w:rsidRDefault="001D4E5A" w:rsidP="001D4E5A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49447DE" w14:textId="484A7F1A" w:rsidR="001D4E5A" w:rsidRPr="00387B7E" w:rsidRDefault="001D4E5A" w:rsidP="001D4E5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7960CA1" w14:textId="77777777" w:rsidR="001D4E5A" w:rsidRPr="007B4AAC" w:rsidRDefault="001D4E5A" w:rsidP="001D4E5A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D4E5A" w:rsidRPr="00F269DE" w14:paraId="2DEB7CD9" w14:textId="77777777" w:rsidTr="005B5C8B">
        <w:trPr>
          <w:trHeight w:val="180"/>
        </w:trPr>
        <w:tc>
          <w:tcPr>
            <w:tcW w:w="411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42D27BD" w14:textId="1A8B87B5" w:rsidR="001D4E5A" w:rsidRPr="00387B7E" w:rsidRDefault="001D4E5A" w:rsidP="001D4E5A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35A6224" w14:textId="6CFAE79A" w:rsidR="001D4E5A" w:rsidRPr="00387B7E" w:rsidRDefault="001D4E5A" w:rsidP="001D4E5A">
            <w:pPr>
              <w:pStyle w:val="TableParagraph"/>
              <w:spacing w:line="225" w:lineRule="exac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D73C8D0" w14:textId="77777777" w:rsidR="001D4E5A" w:rsidRPr="007B4AAC" w:rsidRDefault="001D4E5A" w:rsidP="001D4E5A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D4E5A" w:rsidRPr="00F269DE" w14:paraId="31C029AE" w14:textId="77777777" w:rsidTr="005B5C8B"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3E216DE5" w14:textId="75E1E4AC" w:rsidR="001D4E5A" w:rsidRPr="00387B7E" w:rsidRDefault="001D4E5A" w:rsidP="001D4E5A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381B499" w14:textId="46CD0695" w:rsidR="001D4E5A" w:rsidRPr="00387B7E" w:rsidRDefault="001D4E5A" w:rsidP="001D4E5A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1FA1338" w14:textId="77777777" w:rsidR="001D4E5A" w:rsidRPr="007B4AAC" w:rsidRDefault="001D4E5A" w:rsidP="001D4E5A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D4E5A" w:rsidRPr="00F269DE" w14:paraId="403B0D35" w14:textId="77777777" w:rsidTr="006951C3">
        <w:trPr>
          <w:trHeight w:val="229"/>
        </w:trPr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340BC5FD" w14:textId="760E83FB" w:rsidR="001D4E5A" w:rsidRPr="00387B7E" w:rsidRDefault="001D4E5A" w:rsidP="001D4E5A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2B74337" w14:textId="7093F302" w:rsidR="001D4E5A" w:rsidRPr="00387B7E" w:rsidRDefault="001D4E5A" w:rsidP="001D4E5A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0B9A79B0" w14:textId="77777777" w:rsidR="001D4E5A" w:rsidRPr="007B4AAC" w:rsidRDefault="001D4E5A" w:rsidP="001D4E5A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>Standard Avionics Features - Garmin G2000 with Electronic Stability Protection (ESP)</w:t>
            </w:r>
          </w:p>
        </w:tc>
      </w:tr>
      <w:tr w:rsidR="001D4E5A" w:rsidRPr="00F269DE" w14:paraId="2B5EAADB" w14:textId="77777777" w:rsidTr="006951C3">
        <w:trPr>
          <w:trHeight w:val="229"/>
        </w:trPr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347693E7" w14:textId="5405AD90" w:rsidR="001D4E5A" w:rsidRPr="00387B7E" w:rsidRDefault="001D4E5A" w:rsidP="001D4E5A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414E31A" w14:textId="3DD29E0A" w:rsidR="001D4E5A" w:rsidRPr="00387B7E" w:rsidRDefault="001D4E5A" w:rsidP="001D4E5A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top w:val="nil"/>
              <w:left w:val="single" w:sz="18" w:space="0" w:color="auto"/>
              <w:bottom w:val="nil"/>
            </w:tcBorders>
          </w:tcPr>
          <w:p w14:paraId="705942A5" w14:textId="77777777" w:rsidR="001D4E5A" w:rsidRPr="00387B7E" w:rsidRDefault="001D4E5A" w:rsidP="001D4E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D4E5A" w:rsidRPr="00F269DE" w14:paraId="2F3F60D0" w14:textId="77777777" w:rsidTr="007335E3">
        <w:trPr>
          <w:trHeight w:val="270"/>
        </w:trPr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69CD5139" w14:textId="77777777" w:rsidR="001D4E5A" w:rsidRPr="007335E3" w:rsidRDefault="001D4E5A" w:rsidP="001D4E5A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4B1E45B" w14:textId="77777777" w:rsidR="001D4E5A" w:rsidRPr="00387B7E" w:rsidRDefault="001D4E5A" w:rsidP="001D4E5A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37923912" w14:textId="77777777" w:rsidR="001D4E5A" w:rsidRPr="00387B7E" w:rsidRDefault="001D4E5A" w:rsidP="001D4E5A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Synthetic Vision (SVT)</w:t>
            </w:r>
          </w:p>
          <w:p w14:paraId="7FA44259" w14:textId="77777777" w:rsidR="001D4E5A" w:rsidRPr="00387B7E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MA36 - Remote Digital Audio Panel</w:t>
            </w:r>
          </w:p>
          <w:p w14:paraId="5B92563A" w14:textId="77777777" w:rsidR="001D4E5A" w:rsidRPr="00387B7E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TC570 - Touch Screen Controller</w:t>
            </w:r>
          </w:p>
          <w:p w14:paraId="1802DFB1" w14:textId="77777777" w:rsidR="001D4E5A" w:rsidRPr="00387B7E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TX33ES - Remote Transponder w/ Mode S &amp; ADS-B out</w:t>
            </w:r>
          </w:p>
          <w:p w14:paraId="414C3D00" w14:textId="77777777" w:rsidR="001D4E5A" w:rsidRPr="00387B7E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Dual GIA63W – Integrated NAV/COM/WAAS GPS</w:t>
            </w:r>
          </w:p>
          <w:p w14:paraId="24CD0F94" w14:textId="77777777" w:rsidR="001D4E5A" w:rsidRPr="00387B7E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DU1400 – Primary Flight Display</w:t>
            </w:r>
          </w:p>
          <w:p w14:paraId="69DB6DCA" w14:textId="77777777" w:rsidR="001D4E5A" w:rsidRPr="00387B7E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DU1400 – Multi Function Display</w:t>
            </w:r>
          </w:p>
          <w:p w14:paraId="220FD419" w14:textId="77777777" w:rsidR="001D4E5A" w:rsidRPr="00387B7E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GEA71 – Engine Airframe Interface </w:t>
            </w:r>
          </w:p>
          <w:p w14:paraId="54488445" w14:textId="77777777" w:rsidR="001D4E5A" w:rsidRPr="00387B7E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Dual GRS77 – Attitude &amp; Heading Reference System</w:t>
            </w:r>
          </w:p>
          <w:p w14:paraId="7D0725F3" w14:textId="77777777" w:rsidR="001D4E5A" w:rsidRPr="00387B7E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DC74A Air Data Computer w/OAT Probe</w:t>
            </w:r>
          </w:p>
          <w:p w14:paraId="1647E825" w14:textId="77777777" w:rsidR="001D4E5A" w:rsidRPr="00387B7E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Dual GMU44 Magnetometer</w:t>
            </w:r>
          </w:p>
          <w:p w14:paraId="5FA1997F" w14:textId="77777777" w:rsidR="001D4E5A" w:rsidRPr="00387B7E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CU275 Primary Flight Display Controller</w:t>
            </w:r>
          </w:p>
          <w:p w14:paraId="558A96F8" w14:textId="77777777" w:rsidR="001D4E5A" w:rsidRPr="00387B7E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Electronic Checklist</w:t>
            </w:r>
          </w:p>
          <w:p w14:paraId="40CE8F45" w14:textId="77777777" w:rsidR="001D4E5A" w:rsidRPr="00387B7E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FC700 Autopilot</w:t>
            </w:r>
          </w:p>
          <w:p w14:paraId="4F5B287A" w14:textId="77777777" w:rsidR="001D4E5A" w:rsidRPr="00387B7E" w:rsidRDefault="001D4E5A" w:rsidP="001D4E5A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GMC720 Autopilot Controller </w:t>
            </w:r>
          </w:p>
          <w:p w14:paraId="772CA510" w14:textId="77777777" w:rsidR="001D4E5A" w:rsidRPr="00387B7E" w:rsidRDefault="001D4E5A" w:rsidP="001D4E5A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o-Around Switch w/Coupled Missed Approach Capability</w:t>
            </w:r>
          </w:p>
          <w:p w14:paraId="06C5415D" w14:textId="77777777" w:rsidR="001D4E5A" w:rsidRPr="00387B7E" w:rsidRDefault="001D4E5A" w:rsidP="001D4E5A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Control Wheel Steering</w:t>
            </w:r>
          </w:p>
          <w:p w14:paraId="58694BA6" w14:textId="77777777" w:rsidR="001D4E5A" w:rsidRPr="00387B7E" w:rsidRDefault="001D4E5A" w:rsidP="001D4E5A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Electric Trim</w:t>
            </w:r>
          </w:p>
          <w:p w14:paraId="5A88085A" w14:textId="77777777" w:rsidR="001D4E5A" w:rsidRPr="00387B7E" w:rsidRDefault="001D4E5A" w:rsidP="001D4E5A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right="-112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Electronic Stability Protection (ESP)</w:t>
            </w:r>
          </w:p>
          <w:p w14:paraId="2FB557DD" w14:textId="77777777" w:rsidR="001D4E5A" w:rsidRPr="0006601E" w:rsidRDefault="001D4E5A" w:rsidP="001D4E5A">
            <w:pPr>
              <w:pBdr>
                <w:right w:val="single" w:sz="18" w:space="4" w:color="auto"/>
              </w:pBdr>
              <w:rPr>
                <w:rFonts w:ascii="Arial" w:eastAsia="Arial" w:hAnsi="Arial" w:cs="Arial"/>
                <w:sz w:val="14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6"/>
              </w:rPr>
              <w:t>G</w:t>
            </w:r>
            <w:r w:rsidRPr="0006601E">
              <w:rPr>
                <w:rFonts w:ascii="Arial" w:eastAsia="Arial" w:hAnsi="Arial" w:cs="Arial"/>
                <w:sz w:val="14"/>
                <w:szCs w:val="16"/>
              </w:rPr>
              <w:t>armin Safe Taxi</w:t>
            </w:r>
          </w:p>
          <w:p w14:paraId="5AF873BA" w14:textId="77777777" w:rsidR="001D4E5A" w:rsidRDefault="001D4E5A" w:rsidP="001D4E5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armin Flite Charts (Geo-Synchronous Positioning)</w:t>
            </w:r>
          </w:p>
          <w:p w14:paraId="087C9A7D" w14:textId="77777777" w:rsidR="001D4E5A" w:rsidRPr="00387B7E" w:rsidRDefault="001D4E5A" w:rsidP="001D4E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D4E5A" w:rsidRPr="00F269DE" w14:paraId="41E827D5" w14:textId="77777777" w:rsidTr="00B970FF">
        <w:tc>
          <w:tcPr>
            <w:tcW w:w="5575" w:type="dxa"/>
            <w:gridSpan w:val="6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D71D644" w14:textId="77777777" w:rsidR="001D4E5A" w:rsidRPr="00387B7E" w:rsidRDefault="001D4E5A" w:rsidP="001D4E5A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335CC38" w14:textId="77777777" w:rsidR="001D4E5A" w:rsidRPr="00387B7E" w:rsidRDefault="001D4E5A" w:rsidP="001D4E5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D4E5A" w:rsidRPr="00F269DE" w14:paraId="0A08A690" w14:textId="77777777" w:rsidTr="00B970FF">
        <w:tc>
          <w:tcPr>
            <w:tcW w:w="5575" w:type="dxa"/>
            <w:gridSpan w:val="6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24CE5A9" w14:textId="77777777" w:rsidR="001D4E5A" w:rsidRPr="00387B7E" w:rsidRDefault="001D4E5A" w:rsidP="001D4E5A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B132F41" w14:textId="77777777" w:rsidR="001D4E5A" w:rsidRPr="00387B7E" w:rsidRDefault="001D4E5A" w:rsidP="001D4E5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D4E5A" w:rsidRPr="00F269DE" w14:paraId="52549276" w14:textId="77777777" w:rsidTr="00B970FF"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08EA938B" w14:textId="09A2AFF3" w:rsidR="001D4E5A" w:rsidRPr="00CA0EF8" w:rsidRDefault="001D4E5A" w:rsidP="001D4E5A">
            <w:pPr>
              <w:pStyle w:val="TableParagraph"/>
              <w:ind w:left="43"/>
              <w:rPr>
                <w:b/>
              </w:rPr>
            </w:pPr>
          </w:p>
        </w:tc>
        <w:tc>
          <w:tcPr>
            <w:tcW w:w="1548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A2AFBF0" w14:textId="37170835" w:rsidR="001D4E5A" w:rsidRPr="00CA0EF8" w:rsidRDefault="001D4E5A" w:rsidP="001D4E5A">
            <w:pPr>
              <w:pStyle w:val="TableParagraph"/>
              <w:ind w:left="43"/>
              <w:jc w:val="center"/>
              <w:rPr>
                <w:b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E0FE1C1" w14:textId="77777777" w:rsidR="001D4E5A" w:rsidRPr="00387B7E" w:rsidRDefault="001D4E5A" w:rsidP="001D4E5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D4E5A" w:rsidRPr="00F269DE" w14:paraId="01F34458" w14:textId="77777777" w:rsidTr="0062257C">
        <w:tc>
          <w:tcPr>
            <w:tcW w:w="5575" w:type="dxa"/>
            <w:gridSpan w:val="6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183A18C" w14:textId="77777777" w:rsidR="001D4E5A" w:rsidRPr="00F269DE" w:rsidRDefault="001D4E5A" w:rsidP="001D4E5A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1D921D3" w14:textId="77777777" w:rsidR="001D4E5A" w:rsidRPr="00387B7E" w:rsidRDefault="001D4E5A" w:rsidP="001D4E5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D4E5A" w:rsidRPr="00F269DE" w14:paraId="6277BC7C" w14:textId="77777777" w:rsidTr="0062257C">
        <w:tc>
          <w:tcPr>
            <w:tcW w:w="5575" w:type="dxa"/>
            <w:gridSpan w:val="6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C918948" w14:textId="77777777" w:rsidR="001D4E5A" w:rsidRPr="00F269DE" w:rsidRDefault="001D4E5A" w:rsidP="001D4E5A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64C9187" w14:textId="77777777" w:rsidR="001D4E5A" w:rsidRPr="00387B7E" w:rsidRDefault="001D4E5A" w:rsidP="001D4E5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D4E5A" w:rsidRPr="00F269DE" w14:paraId="49CC066A" w14:textId="77777777" w:rsidTr="0062257C">
        <w:tc>
          <w:tcPr>
            <w:tcW w:w="5575" w:type="dxa"/>
            <w:gridSpan w:val="6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686D616" w14:textId="77777777" w:rsidR="001D4E5A" w:rsidRPr="00F269DE" w:rsidRDefault="001D4E5A" w:rsidP="001D4E5A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DCFD932" w14:textId="77777777" w:rsidR="001D4E5A" w:rsidRPr="00387B7E" w:rsidRDefault="001D4E5A" w:rsidP="001D4E5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D4E5A" w:rsidRPr="00F269DE" w14:paraId="4BA08C32" w14:textId="77777777" w:rsidTr="0062257C">
        <w:tc>
          <w:tcPr>
            <w:tcW w:w="5575" w:type="dxa"/>
            <w:gridSpan w:val="6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31EF3A4" w14:textId="77777777" w:rsidR="001D4E5A" w:rsidRPr="00F269DE" w:rsidRDefault="001D4E5A" w:rsidP="001D4E5A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57599F8" w14:textId="77777777" w:rsidR="001D4E5A" w:rsidRPr="00387B7E" w:rsidRDefault="001D4E5A" w:rsidP="001D4E5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D4E5A" w:rsidRPr="00F269DE" w14:paraId="128A4E18" w14:textId="77777777" w:rsidTr="00D53080">
        <w:tc>
          <w:tcPr>
            <w:tcW w:w="4027" w:type="dxa"/>
            <w:gridSpan w:val="2"/>
            <w:tcBorders>
              <w:top w:val="nil"/>
              <w:bottom w:val="nil"/>
            </w:tcBorders>
            <w:vAlign w:val="bottom"/>
          </w:tcPr>
          <w:p w14:paraId="692F307B" w14:textId="04268350" w:rsidR="001D4E5A" w:rsidRPr="006951C3" w:rsidRDefault="001D4E5A" w:rsidP="001D4E5A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1548" w:type="dxa"/>
            <w:gridSpan w:val="4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263C21D" w14:textId="4144B6D3" w:rsidR="001D4E5A" w:rsidRPr="006951C3" w:rsidRDefault="001D4E5A" w:rsidP="001D4E5A">
            <w:pPr>
              <w:pStyle w:val="TableParagraph"/>
              <w:ind w:left="4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81AADCC" w14:textId="77777777" w:rsidR="001D4E5A" w:rsidRPr="00387B7E" w:rsidRDefault="001D4E5A" w:rsidP="001D4E5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D4E5A" w:rsidRPr="00F269DE" w14:paraId="0365A516" w14:textId="77777777" w:rsidTr="0062257C">
        <w:tc>
          <w:tcPr>
            <w:tcW w:w="5575" w:type="dxa"/>
            <w:gridSpan w:val="6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EE2A02B" w14:textId="77777777" w:rsidR="001D4E5A" w:rsidRPr="00F269DE" w:rsidRDefault="001D4E5A" w:rsidP="001D4E5A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7278D54" w14:textId="77777777" w:rsidR="001D4E5A" w:rsidRPr="00387B7E" w:rsidRDefault="001D4E5A" w:rsidP="001D4E5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D4E5A" w:rsidRPr="00F269DE" w14:paraId="717BC6D1" w14:textId="77777777" w:rsidTr="0062257C">
        <w:tc>
          <w:tcPr>
            <w:tcW w:w="5575" w:type="dxa"/>
            <w:gridSpan w:val="6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D7B0119" w14:textId="77777777" w:rsidR="001D4E5A" w:rsidRPr="00F269DE" w:rsidRDefault="001D4E5A" w:rsidP="001D4E5A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2E6208F" w14:textId="77777777" w:rsidR="001D4E5A" w:rsidRPr="00387B7E" w:rsidRDefault="001D4E5A" w:rsidP="001D4E5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1D4E5A" w:rsidRPr="00F269DE" w14:paraId="02D85C06" w14:textId="77777777" w:rsidTr="0090105A">
        <w:tc>
          <w:tcPr>
            <w:tcW w:w="5575" w:type="dxa"/>
            <w:gridSpan w:val="6"/>
            <w:tcBorders>
              <w:top w:val="nil"/>
              <w:bottom w:val="nil"/>
              <w:right w:val="single" w:sz="18" w:space="0" w:color="auto"/>
            </w:tcBorders>
          </w:tcPr>
          <w:p w14:paraId="34873AF6" w14:textId="77777777" w:rsidR="001D4E5A" w:rsidRPr="00F269DE" w:rsidRDefault="001D4E5A" w:rsidP="001D4E5A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2EDACBC" w14:textId="77777777" w:rsidR="001D4E5A" w:rsidRPr="00C91635" w:rsidRDefault="001D4E5A" w:rsidP="001D4E5A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C91635">
              <w:rPr>
                <w:rFonts w:ascii="Arial" w:eastAsia="Arial" w:hAnsi="Arial" w:cs="Arial"/>
                <w:b/>
                <w:sz w:val="20"/>
                <w:szCs w:val="16"/>
              </w:rPr>
              <w:t>Additional Equipment:</w:t>
            </w:r>
          </w:p>
          <w:p w14:paraId="33087912" w14:textId="77777777" w:rsidR="001D4E5A" w:rsidRPr="00387B7E" w:rsidRDefault="001D4E5A" w:rsidP="001D4E5A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L-3 Trilogy ESI1000 Standby Attitude, Airspeed, Altitude &amp; Heading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Control Stick Push To Talk Switch – Pilot &amp; Co-Pilot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Standard &amp; “Bose” Headset Jacks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CO Detector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Pulse Oximeter</w:t>
            </w:r>
          </w:p>
          <w:p w14:paraId="52CA35C0" w14:textId="3259A2D0" w:rsidR="001D4E5A" w:rsidRPr="00DA3374" w:rsidRDefault="001D4E5A" w:rsidP="001D4E5A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rtex ME406 ELT </w:t>
            </w:r>
          </w:p>
        </w:tc>
        <w:tc>
          <w:tcPr>
            <w:tcW w:w="2793" w:type="dxa"/>
            <w:vMerge w:val="restart"/>
            <w:tcBorders>
              <w:top w:val="nil"/>
              <w:left w:val="nil"/>
              <w:bottom w:val="single" w:sz="18" w:space="0" w:color="auto"/>
            </w:tcBorders>
          </w:tcPr>
          <w:p w14:paraId="600162DD" w14:textId="77777777" w:rsidR="001D4E5A" w:rsidRDefault="001D4E5A" w:rsidP="001D4E5A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uxiliary Audio Input </w:t>
            </w:r>
          </w:p>
          <w:p w14:paraId="327CD6A0" w14:textId="559F5DC8" w:rsidR="001D4E5A" w:rsidRDefault="001D4E5A" w:rsidP="001D4E5A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Precise Flight Built-In, 4 Place Oxygen</w:t>
            </w:r>
            <w:r w:rsidRPr="00387B7E">
              <w:rPr>
                <w:rFonts w:ascii="Arial" w:hAnsi="Arial" w:cs="Arial"/>
                <w:sz w:val="14"/>
                <w:szCs w:val="16"/>
              </w:rPr>
              <w:t xml:space="preserve"> Lighted Entrance Step </w:t>
            </w:r>
          </w:p>
          <w:p w14:paraId="7A4283B9" w14:textId="77777777" w:rsidR="001D4E5A" w:rsidRPr="00387B7E" w:rsidRDefault="001D4E5A" w:rsidP="001D4E5A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Dual 12 Volt Power Outlets 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Speed Brakes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Inflatable Door Seals</w:t>
            </w:r>
          </w:p>
          <w:p w14:paraId="64C45AF9" w14:textId="77777777" w:rsidR="001D4E5A" w:rsidRDefault="001D4E5A" w:rsidP="001D4E5A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5BE2EB94" w14:textId="77777777" w:rsidR="001D4E5A" w:rsidRPr="002B5FAE" w:rsidRDefault="001D4E5A" w:rsidP="001D4E5A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  <w:r w:rsidRPr="002B5FAE">
              <w:rPr>
                <w:rFonts w:ascii="Arial" w:hAnsi="Arial" w:cs="Arial"/>
                <w:b/>
                <w:sz w:val="20"/>
                <w:szCs w:val="16"/>
              </w:rPr>
              <w:t>Warranty Status:</w:t>
            </w:r>
          </w:p>
          <w:p w14:paraId="212AD273" w14:textId="5390CCA4" w:rsidR="001D4E5A" w:rsidRPr="00E953A4" w:rsidRDefault="001D4E5A" w:rsidP="001D4E5A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2B5FAE">
              <w:rPr>
                <w:rFonts w:ascii="Arial" w:hAnsi="Arial" w:cs="Arial"/>
                <w:sz w:val="14"/>
                <w:szCs w:val="16"/>
              </w:rPr>
              <w:t xml:space="preserve">Power Plant:          </w:t>
            </w:r>
            <w:r>
              <w:rPr>
                <w:rFonts w:ascii="Arial" w:hAnsi="Arial" w:cs="Arial"/>
                <w:sz w:val="14"/>
                <w:szCs w:val="16"/>
              </w:rPr>
              <w:t>11</w:t>
            </w:r>
            <w:r w:rsidRPr="002B5FAE">
              <w:rPr>
                <w:rFonts w:ascii="Arial" w:hAnsi="Arial" w:cs="Arial"/>
                <w:sz w:val="14"/>
                <w:szCs w:val="16"/>
              </w:rPr>
              <w:t>/2</w:t>
            </w:r>
            <w:r>
              <w:rPr>
                <w:rFonts w:ascii="Arial" w:hAnsi="Arial" w:cs="Arial"/>
                <w:sz w:val="14"/>
                <w:szCs w:val="16"/>
              </w:rPr>
              <w:t>4</w:t>
            </w:r>
            <w:r w:rsidRPr="002B5FAE">
              <w:rPr>
                <w:rFonts w:ascii="Arial" w:hAnsi="Arial" w:cs="Arial"/>
                <w:sz w:val="14"/>
                <w:szCs w:val="16"/>
              </w:rPr>
              <w:t>/2020</w:t>
            </w:r>
          </w:p>
        </w:tc>
      </w:tr>
      <w:tr w:rsidR="001D4E5A" w:rsidRPr="00F269DE" w14:paraId="2C8CF334" w14:textId="77777777" w:rsidTr="0090105A">
        <w:tc>
          <w:tcPr>
            <w:tcW w:w="4027" w:type="dxa"/>
            <w:gridSpan w:val="2"/>
            <w:tcBorders>
              <w:top w:val="nil"/>
              <w:bottom w:val="nil"/>
              <w:right w:val="nil"/>
            </w:tcBorders>
          </w:tcPr>
          <w:p w14:paraId="414F0847" w14:textId="6B33A392" w:rsidR="001D4E5A" w:rsidRPr="00CF7B3F" w:rsidRDefault="001D4E5A" w:rsidP="001D4E5A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FFD6B2F" w14:textId="074E8AE8" w:rsidR="001D4E5A" w:rsidRPr="00CF7B3F" w:rsidRDefault="001D4E5A" w:rsidP="001D4E5A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80596F6" w14:textId="77777777" w:rsidR="001D4E5A" w:rsidRPr="00C91635" w:rsidRDefault="001D4E5A" w:rsidP="001D4E5A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597D0746" w14:textId="77777777" w:rsidR="001D4E5A" w:rsidRPr="007B4AAC" w:rsidRDefault="001D4E5A" w:rsidP="001D4E5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D4E5A" w:rsidRPr="00F269DE" w14:paraId="6B80ED6C" w14:textId="77777777" w:rsidTr="00290D0C">
        <w:trPr>
          <w:trHeight w:val="1194"/>
        </w:trPr>
        <w:tc>
          <w:tcPr>
            <w:tcW w:w="5575" w:type="dxa"/>
            <w:gridSpan w:val="6"/>
            <w:tcBorders>
              <w:top w:val="nil"/>
              <w:right w:val="single" w:sz="18" w:space="0" w:color="auto"/>
            </w:tcBorders>
          </w:tcPr>
          <w:p w14:paraId="365AE583" w14:textId="171B245C" w:rsidR="001D4E5A" w:rsidRPr="00391748" w:rsidRDefault="001D4E5A" w:rsidP="001D4E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823A157" w14:textId="77777777" w:rsidR="001D4E5A" w:rsidRPr="00387B7E" w:rsidRDefault="001D4E5A" w:rsidP="001D4E5A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69F15CC5" w14:textId="77777777" w:rsidR="001D4E5A" w:rsidRPr="00387B7E" w:rsidRDefault="001D4E5A" w:rsidP="001D4E5A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11274EF3" w14:textId="77777777" w:rsidR="00F269DE" w:rsidRPr="00F269DE" w:rsidRDefault="00F269DE">
      <w:pPr>
        <w:rPr>
          <w:rFonts w:ascii="Arial" w:hAnsi="Arial" w:cs="Arial"/>
        </w:rPr>
      </w:pPr>
    </w:p>
    <w:sectPr w:rsidR="00F269DE" w:rsidRPr="00F269DE" w:rsidSect="00DF0E5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71E9C"/>
    <w:multiLevelType w:val="hybridMultilevel"/>
    <w:tmpl w:val="F36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35463"/>
    <w:multiLevelType w:val="hybridMultilevel"/>
    <w:tmpl w:val="441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DE"/>
    <w:rsid w:val="0006601E"/>
    <w:rsid w:val="000B1F1B"/>
    <w:rsid w:val="00115828"/>
    <w:rsid w:val="001D4E5A"/>
    <w:rsid w:val="00231106"/>
    <w:rsid w:val="002B5FAE"/>
    <w:rsid w:val="0035083B"/>
    <w:rsid w:val="00387B7E"/>
    <w:rsid w:val="00391748"/>
    <w:rsid w:val="00437C97"/>
    <w:rsid w:val="004920D1"/>
    <w:rsid w:val="004B5707"/>
    <w:rsid w:val="00512269"/>
    <w:rsid w:val="0062257C"/>
    <w:rsid w:val="006951C3"/>
    <w:rsid w:val="007033D7"/>
    <w:rsid w:val="00707FF3"/>
    <w:rsid w:val="007335E3"/>
    <w:rsid w:val="007B24CE"/>
    <w:rsid w:val="007B4AAC"/>
    <w:rsid w:val="007D677C"/>
    <w:rsid w:val="0089069B"/>
    <w:rsid w:val="0090105A"/>
    <w:rsid w:val="009D56B2"/>
    <w:rsid w:val="00AB55C4"/>
    <w:rsid w:val="00AE3AC1"/>
    <w:rsid w:val="00B970FF"/>
    <w:rsid w:val="00C26A6B"/>
    <w:rsid w:val="00C91635"/>
    <w:rsid w:val="00C9238C"/>
    <w:rsid w:val="00C934F5"/>
    <w:rsid w:val="00CA0EF8"/>
    <w:rsid w:val="00CC3B85"/>
    <w:rsid w:val="00CF4877"/>
    <w:rsid w:val="00CF7B3F"/>
    <w:rsid w:val="00D04C9C"/>
    <w:rsid w:val="00D53080"/>
    <w:rsid w:val="00DA3374"/>
    <w:rsid w:val="00DF0E59"/>
    <w:rsid w:val="00E01E18"/>
    <w:rsid w:val="00E7718E"/>
    <w:rsid w:val="00E87F2A"/>
    <w:rsid w:val="00E953A4"/>
    <w:rsid w:val="00F269DE"/>
    <w:rsid w:val="00F3558A"/>
    <w:rsid w:val="00F9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3225"/>
  <w15:chartTrackingRefBased/>
  <w15:docId w15:val="{AB83932F-9DC6-4E49-A907-19B3C83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B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8F12-CF8A-4133-8586-B4E5C678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pence</dc:creator>
  <cp:keywords/>
  <dc:description/>
  <cp:lastModifiedBy>༼ つ ಥ_ಥ ༽つ 你噶</cp:lastModifiedBy>
  <cp:revision>2</cp:revision>
  <cp:lastPrinted>2018-01-11T22:43:00Z</cp:lastPrinted>
  <dcterms:created xsi:type="dcterms:W3CDTF">2020-07-20T20:27:00Z</dcterms:created>
  <dcterms:modified xsi:type="dcterms:W3CDTF">2020-07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5845769</vt:i4>
  </property>
</Properties>
</file>